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877" w:rsidRDefault="00A11877" w:rsidP="00A11877">
      <w:pPr>
        <w:jc w:val="center"/>
        <w:rPr>
          <w:b/>
          <w:sz w:val="28"/>
          <w:szCs w:val="28"/>
        </w:rPr>
      </w:pPr>
      <w:r w:rsidRPr="001542B2">
        <w:rPr>
          <w:b/>
          <w:sz w:val="28"/>
          <w:szCs w:val="28"/>
        </w:rPr>
        <w:t xml:space="preserve">Phụ lục </w:t>
      </w:r>
      <w:r w:rsidR="00B635C5">
        <w:rPr>
          <w:b/>
          <w:sz w:val="28"/>
          <w:szCs w:val="28"/>
        </w:rPr>
        <w:t>7</w:t>
      </w:r>
    </w:p>
    <w:p w:rsidR="00A11877" w:rsidRDefault="00A11877" w:rsidP="00A11877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SỐ HIỆU TRANG BỊ </w:t>
      </w:r>
      <w:r w:rsidRPr="00EA3D42"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Ộ </w:t>
      </w:r>
      <w:r w:rsidRPr="00EA3D42">
        <w:rPr>
          <w:b/>
          <w:sz w:val="26"/>
          <w:szCs w:val="26"/>
        </w:rPr>
        <w:t xml:space="preserve">VIS </w:t>
      </w:r>
      <w:r>
        <w:rPr>
          <w:b/>
          <w:sz w:val="26"/>
          <w:szCs w:val="26"/>
        </w:rPr>
        <w:t>TRÊN XE</w:t>
      </w:r>
      <w:r>
        <w:rPr>
          <w:b/>
          <w:sz w:val="28"/>
          <w:szCs w:val="28"/>
        </w:rPr>
        <w:t xml:space="preserve"> LỮ CÔNG BINH 219</w:t>
      </w:r>
      <w:r w:rsidRPr="001542B2">
        <w:rPr>
          <w:i/>
          <w:sz w:val="28"/>
          <w:szCs w:val="28"/>
        </w:rPr>
        <w:t xml:space="preserve"> </w:t>
      </w:r>
    </w:p>
    <w:p w:rsidR="00E32B4D" w:rsidRDefault="00796106" w:rsidP="00796106">
      <w:pPr>
        <w:jc w:val="center"/>
        <w:rPr>
          <w:i/>
          <w:sz w:val="28"/>
          <w:szCs w:val="28"/>
        </w:rPr>
      </w:pPr>
      <w:r w:rsidRPr="001542B2">
        <w:rPr>
          <w:i/>
          <w:sz w:val="28"/>
          <w:szCs w:val="28"/>
        </w:rPr>
        <w:t xml:space="preserve">(Kèm theo </w:t>
      </w:r>
      <w:r>
        <w:rPr>
          <w:i/>
          <w:sz w:val="28"/>
          <w:szCs w:val="28"/>
        </w:rPr>
        <w:t>Biên bản</w:t>
      </w:r>
      <w:r w:rsidRPr="001542B2">
        <w:rPr>
          <w:i/>
          <w:sz w:val="28"/>
          <w:szCs w:val="28"/>
        </w:rPr>
        <w:t xml:space="preserve"> Số:       /B</w:t>
      </w:r>
      <w:r>
        <w:rPr>
          <w:i/>
          <w:sz w:val="28"/>
          <w:szCs w:val="28"/>
        </w:rPr>
        <w:t>B</w:t>
      </w:r>
      <w:r w:rsidRPr="001542B2">
        <w:rPr>
          <w:i/>
          <w:sz w:val="28"/>
          <w:szCs w:val="28"/>
        </w:rPr>
        <w:t xml:space="preserve">-PTM  </w:t>
      </w:r>
      <w:r>
        <w:rPr>
          <w:i/>
          <w:sz w:val="28"/>
          <w:szCs w:val="28"/>
        </w:rPr>
        <w:t>ngày   tháng 5 năm 2023 của Phòng Tham mưu</w:t>
      </w:r>
      <w:r w:rsidRPr="001542B2">
        <w:rPr>
          <w:i/>
          <w:sz w:val="28"/>
          <w:szCs w:val="28"/>
        </w:rPr>
        <w:t>)</w:t>
      </w:r>
    </w:p>
    <w:p w:rsidR="008E2E03" w:rsidRPr="00796106" w:rsidRDefault="008E2E03" w:rsidP="00796106">
      <w:pPr>
        <w:jc w:val="center"/>
        <w:rPr>
          <w:i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  <w:gridCol w:w="2901"/>
        <w:gridCol w:w="2901"/>
      </w:tblGrid>
      <w:tr w:rsidR="00437884" w:rsidTr="00DC67C7">
        <w:tc>
          <w:tcPr>
            <w:tcW w:w="2900" w:type="dxa"/>
            <w:vAlign w:val="center"/>
          </w:tcPr>
          <w:p w:rsidR="00437884" w:rsidRPr="00DC67C7" w:rsidRDefault="00437884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DC67C7">
              <w:rPr>
                <w:b/>
                <w:sz w:val="26"/>
                <w:szCs w:val="26"/>
              </w:rPr>
              <w:t>Xe</w:t>
            </w:r>
          </w:p>
        </w:tc>
        <w:tc>
          <w:tcPr>
            <w:tcW w:w="2901" w:type="dxa"/>
            <w:vAlign w:val="center"/>
          </w:tcPr>
          <w:p w:rsidR="00437884" w:rsidRPr="00DC67C7" w:rsidRDefault="00437884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DC67C7">
              <w:rPr>
                <w:b/>
                <w:sz w:val="26"/>
                <w:szCs w:val="26"/>
              </w:rPr>
              <w:t>Máy VRU812S</w:t>
            </w:r>
          </w:p>
        </w:tc>
        <w:tc>
          <w:tcPr>
            <w:tcW w:w="2901" w:type="dxa"/>
            <w:vAlign w:val="center"/>
          </w:tcPr>
          <w:p w:rsidR="00437884" w:rsidRPr="00DC67C7" w:rsidRDefault="00437884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DC67C7">
              <w:rPr>
                <w:b/>
                <w:sz w:val="26"/>
                <w:szCs w:val="26"/>
              </w:rPr>
              <w:t>Nguồn</w:t>
            </w:r>
          </w:p>
        </w:tc>
        <w:tc>
          <w:tcPr>
            <w:tcW w:w="2901" w:type="dxa"/>
            <w:vAlign w:val="center"/>
          </w:tcPr>
          <w:p w:rsidR="00437884" w:rsidRPr="00DC67C7" w:rsidRDefault="00437884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DC67C7">
              <w:rPr>
                <w:b/>
                <w:sz w:val="26"/>
                <w:szCs w:val="26"/>
              </w:rPr>
              <w:t>VHF</w:t>
            </w:r>
          </w:p>
        </w:tc>
        <w:tc>
          <w:tcPr>
            <w:tcW w:w="2901" w:type="dxa"/>
            <w:vAlign w:val="center"/>
          </w:tcPr>
          <w:p w:rsidR="00437884" w:rsidRPr="00DC67C7" w:rsidRDefault="00437884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DC67C7">
              <w:rPr>
                <w:b/>
                <w:sz w:val="26"/>
                <w:szCs w:val="26"/>
              </w:rPr>
              <w:t>VIS</w:t>
            </w:r>
          </w:p>
        </w:tc>
      </w:tr>
      <w:tr w:rsidR="00DC67C7" w:rsidTr="00DC67C7">
        <w:tc>
          <w:tcPr>
            <w:tcW w:w="2900" w:type="dxa"/>
            <w:vAlign w:val="center"/>
          </w:tcPr>
          <w:p w:rsidR="00DC67C7" w:rsidRPr="0070766E" w:rsidRDefault="00DC67C7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70766E">
              <w:rPr>
                <w:b/>
                <w:sz w:val="26"/>
                <w:szCs w:val="26"/>
              </w:rPr>
              <w:t>V439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00200101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101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101</w:t>
            </w:r>
            <w:r w:rsidR="009E340A">
              <w:t>;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021502010110159</w:t>
            </w:r>
          </w:p>
        </w:tc>
      </w:tr>
      <w:tr w:rsidR="00DC67C7" w:rsidTr="00DC67C7">
        <w:tc>
          <w:tcPr>
            <w:tcW w:w="2900" w:type="dxa"/>
            <w:vAlign w:val="center"/>
          </w:tcPr>
          <w:p w:rsidR="00DC67C7" w:rsidRPr="0070766E" w:rsidRDefault="00DC67C7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70766E">
              <w:rPr>
                <w:b/>
                <w:sz w:val="26"/>
                <w:szCs w:val="26"/>
              </w:rPr>
              <w:t>V183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200030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030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030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021502010110109</w:t>
            </w:r>
          </w:p>
        </w:tc>
      </w:tr>
      <w:tr w:rsidR="00DC67C7" w:rsidTr="00DC67C7">
        <w:tc>
          <w:tcPr>
            <w:tcW w:w="2900" w:type="dxa"/>
            <w:vAlign w:val="center"/>
          </w:tcPr>
          <w:p w:rsidR="00DC67C7" w:rsidRPr="0070766E" w:rsidRDefault="00DC67C7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70766E">
              <w:rPr>
                <w:b/>
                <w:sz w:val="26"/>
                <w:szCs w:val="26"/>
              </w:rPr>
              <w:t>V442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200111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111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111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021502010110044</w:t>
            </w:r>
          </w:p>
        </w:tc>
      </w:tr>
      <w:tr w:rsidR="00DC67C7" w:rsidTr="00DC67C7">
        <w:tc>
          <w:tcPr>
            <w:tcW w:w="2900" w:type="dxa"/>
            <w:vAlign w:val="center"/>
          </w:tcPr>
          <w:p w:rsidR="00DC67C7" w:rsidRPr="0070766E" w:rsidRDefault="00DC67C7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70766E">
              <w:rPr>
                <w:b/>
                <w:sz w:val="26"/>
                <w:szCs w:val="26"/>
              </w:rPr>
              <w:t>V460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200250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250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250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021502010110133</w:t>
            </w:r>
          </w:p>
        </w:tc>
      </w:tr>
      <w:tr w:rsidR="00DC67C7" w:rsidTr="00DC67C7">
        <w:tc>
          <w:tcPr>
            <w:tcW w:w="2900" w:type="dxa"/>
            <w:vAlign w:val="center"/>
          </w:tcPr>
          <w:p w:rsidR="00DC67C7" w:rsidRPr="0070766E" w:rsidRDefault="00DC67C7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70766E">
              <w:rPr>
                <w:b/>
                <w:sz w:val="26"/>
                <w:szCs w:val="26"/>
              </w:rPr>
              <w:t>V473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200018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018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018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021502010110154</w:t>
            </w:r>
          </w:p>
        </w:tc>
      </w:tr>
      <w:tr w:rsidR="00DC67C7" w:rsidTr="00DC67C7">
        <w:tc>
          <w:tcPr>
            <w:tcW w:w="2900" w:type="dxa"/>
            <w:vAlign w:val="center"/>
          </w:tcPr>
          <w:p w:rsidR="00DC67C7" w:rsidRPr="0070766E" w:rsidRDefault="00DC67C7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70766E">
              <w:rPr>
                <w:b/>
                <w:sz w:val="26"/>
                <w:szCs w:val="26"/>
              </w:rPr>
              <w:t>V440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200258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258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258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021502010110168</w:t>
            </w:r>
          </w:p>
        </w:tc>
      </w:tr>
      <w:tr w:rsidR="00DC67C7" w:rsidTr="00DC67C7">
        <w:tc>
          <w:tcPr>
            <w:tcW w:w="2900" w:type="dxa"/>
            <w:vAlign w:val="center"/>
          </w:tcPr>
          <w:p w:rsidR="00DC67C7" w:rsidRPr="0070766E" w:rsidRDefault="00DC67C7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70766E">
              <w:rPr>
                <w:b/>
                <w:sz w:val="26"/>
                <w:szCs w:val="26"/>
              </w:rPr>
              <w:t>V474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200035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035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035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021502010111052</w:t>
            </w:r>
          </w:p>
        </w:tc>
      </w:tr>
      <w:tr w:rsidR="00DC67C7" w:rsidTr="00DC67C7">
        <w:tc>
          <w:tcPr>
            <w:tcW w:w="2900" w:type="dxa"/>
            <w:vAlign w:val="center"/>
          </w:tcPr>
          <w:p w:rsidR="00DC67C7" w:rsidRPr="0070766E" w:rsidRDefault="00DC67C7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70766E">
              <w:rPr>
                <w:b/>
                <w:sz w:val="26"/>
                <w:szCs w:val="26"/>
              </w:rPr>
              <w:t>V159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200016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016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016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021502010110175</w:t>
            </w:r>
          </w:p>
        </w:tc>
      </w:tr>
      <w:tr w:rsidR="00DC67C7" w:rsidTr="00DC67C7">
        <w:tc>
          <w:tcPr>
            <w:tcW w:w="2900" w:type="dxa"/>
            <w:vAlign w:val="center"/>
          </w:tcPr>
          <w:p w:rsidR="00DC67C7" w:rsidRPr="0070766E" w:rsidRDefault="00DC67C7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70766E">
              <w:rPr>
                <w:b/>
                <w:sz w:val="26"/>
                <w:szCs w:val="26"/>
              </w:rPr>
              <w:t>V459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200135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135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135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021502010110289</w:t>
            </w:r>
          </w:p>
        </w:tc>
      </w:tr>
      <w:tr w:rsidR="00DC67C7" w:rsidTr="00DC67C7">
        <w:tc>
          <w:tcPr>
            <w:tcW w:w="2900" w:type="dxa"/>
            <w:vAlign w:val="center"/>
          </w:tcPr>
          <w:p w:rsidR="00DC67C7" w:rsidRPr="0070766E" w:rsidRDefault="00DC67C7" w:rsidP="00DC67C7">
            <w:pPr>
              <w:keepNext/>
              <w:spacing w:before="240" w:after="60"/>
              <w:jc w:val="center"/>
              <w:outlineLvl w:val="1"/>
              <w:rPr>
                <w:b/>
                <w:sz w:val="26"/>
                <w:szCs w:val="26"/>
              </w:rPr>
            </w:pPr>
            <w:r w:rsidRPr="0070766E">
              <w:rPr>
                <w:b/>
                <w:sz w:val="26"/>
                <w:szCs w:val="26"/>
              </w:rPr>
              <w:t>V441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200008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008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t>VI031503010100008</w:t>
            </w:r>
          </w:p>
        </w:tc>
        <w:tc>
          <w:tcPr>
            <w:tcW w:w="2901" w:type="dxa"/>
            <w:vAlign w:val="center"/>
          </w:tcPr>
          <w:p w:rsidR="00DC67C7" w:rsidRDefault="00DC67C7" w:rsidP="00DC67C7">
            <w:pPr>
              <w:keepNext/>
              <w:spacing w:before="240" w:after="6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021502010110130</w:t>
            </w:r>
          </w:p>
        </w:tc>
      </w:tr>
    </w:tbl>
    <w:p w:rsidR="00437884" w:rsidRPr="005A5A28" w:rsidRDefault="00437884" w:rsidP="00F85FC5">
      <w:pPr>
        <w:keepNext/>
        <w:spacing w:before="240" w:after="60"/>
        <w:outlineLvl w:val="1"/>
        <w:rPr>
          <w:sz w:val="26"/>
          <w:szCs w:val="26"/>
        </w:rPr>
      </w:pPr>
    </w:p>
    <w:sectPr w:rsidR="00437884" w:rsidRPr="005A5A28" w:rsidSect="007B1022">
      <w:footerReference w:type="default" r:id="rId8"/>
      <w:pgSz w:w="16840" w:h="11907" w:orient="landscape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49" w:rsidRDefault="00031E49" w:rsidP="00D947F8">
      <w:r>
        <w:separator/>
      </w:r>
    </w:p>
  </w:endnote>
  <w:endnote w:type="continuationSeparator" w:id="0">
    <w:p w:rsidR="00031E49" w:rsidRDefault="00031E49" w:rsidP="00D9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7F8" w:rsidRDefault="00D947F8">
    <w:pPr>
      <w:pStyle w:val="Footer"/>
      <w:jc w:val="center"/>
    </w:pPr>
  </w:p>
  <w:p w:rsidR="00D947F8" w:rsidRDefault="00D94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49" w:rsidRDefault="00031E49" w:rsidP="00D947F8">
      <w:r>
        <w:separator/>
      </w:r>
    </w:p>
  </w:footnote>
  <w:footnote w:type="continuationSeparator" w:id="0">
    <w:p w:rsidR="00031E49" w:rsidRDefault="00031E49" w:rsidP="00D9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94734"/>
    <w:multiLevelType w:val="hybridMultilevel"/>
    <w:tmpl w:val="7D4C5F62"/>
    <w:lvl w:ilvl="0" w:tplc="1840C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7EFB"/>
    <w:multiLevelType w:val="hybridMultilevel"/>
    <w:tmpl w:val="1F242ED2"/>
    <w:lvl w:ilvl="0" w:tplc="80302B8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2D1A05A8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6337CA"/>
    <w:multiLevelType w:val="hybridMultilevel"/>
    <w:tmpl w:val="671AC0F6"/>
    <w:lvl w:ilvl="0" w:tplc="F4980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A46FC"/>
    <w:multiLevelType w:val="hybridMultilevel"/>
    <w:tmpl w:val="3514C7B0"/>
    <w:lvl w:ilvl="0" w:tplc="35BE0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7213F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372565"/>
    <w:multiLevelType w:val="hybridMultilevel"/>
    <w:tmpl w:val="2CFE7958"/>
    <w:lvl w:ilvl="0" w:tplc="5914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84B37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6172BB"/>
    <w:multiLevelType w:val="hybridMultilevel"/>
    <w:tmpl w:val="39444FCE"/>
    <w:lvl w:ilvl="0" w:tplc="A6A6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8D355A6"/>
    <w:multiLevelType w:val="hybridMultilevel"/>
    <w:tmpl w:val="AFE69710"/>
    <w:lvl w:ilvl="0" w:tplc="7C149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62A40"/>
    <w:multiLevelType w:val="hybridMultilevel"/>
    <w:tmpl w:val="B986C45E"/>
    <w:lvl w:ilvl="0" w:tplc="D9E26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F2F0C"/>
    <w:multiLevelType w:val="hybridMultilevel"/>
    <w:tmpl w:val="3A066800"/>
    <w:lvl w:ilvl="0" w:tplc="6D0CD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42"/>
    <w:rsid w:val="00001FA4"/>
    <w:rsid w:val="00003503"/>
    <w:rsid w:val="00007779"/>
    <w:rsid w:val="00014A24"/>
    <w:rsid w:val="00017377"/>
    <w:rsid w:val="00020B6B"/>
    <w:rsid w:val="00021E2C"/>
    <w:rsid w:val="00022559"/>
    <w:rsid w:val="00024E37"/>
    <w:rsid w:val="00031E49"/>
    <w:rsid w:val="00032DC4"/>
    <w:rsid w:val="00033094"/>
    <w:rsid w:val="0003393D"/>
    <w:rsid w:val="00044BE1"/>
    <w:rsid w:val="00046ED6"/>
    <w:rsid w:val="00052DB9"/>
    <w:rsid w:val="0005368B"/>
    <w:rsid w:val="0005707E"/>
    <w:rsid w:val="000618C8"/>
    <w:rsid w:val="000635C7"/>
    <w:rsid w:val="000672DF"/>
    <w:rsid w:val="00071279"/>
    <w:rsid w:val="000739BF"/>
    <w:rsid w:val="00074403"/>
    <w:rsid w:val="0008444F"/>
    <w:rsid w:val="0008640F"/>
    <w:rsid w:val="000903B6"/>
    <w:rsid w:val="00090BD2"/>
    <w:rsid w:val="00092338"/>
    <w:rsid w:val="00093BC4"/>
    <w:rsid w:val="000A1557"/>
    <w:rsid w:val="000B3FCB"/>
    <w:rsid w:val="000C1EA8"/>
    <w:rsid w:val="000D06FA"/>
    <w:rsid w:val="000D133E"/>
    <w:rsid w:val="000D3109"/>
    <w:rsid w:val="000E0AD4"/>
    <w:rsid w:val="000E1676"/>
    <w:rsid w:val="000E39E4"/>
    <w:rsid w:val="000E4201"/>
    <w:rsid w:val="000F36B4"/>
    <w:rsid w:val="00102151"/>
    <w:rsid w:val="00102D59"/>
    <w:rsid w:val="001065E1"/>
    <w:rsid w:val="0011226F"/>
    <w:rsid w:val="00114D51"/>
    <w:rsid w:val="00115725"/>
    <w:rsid w:val="00116985"/>
    <w:rsid w:val="00116DEB"/>
    <w:rsid w:val="00120942"/>
    <w:rsid w:val="00122A2A"/>
    <w:rsid w:val="00125850"/>
    <w:rsid w:val="00125A4E"/>
    <w:rsid w:val="00126013"/>
    <w:rsid w:val="00127F2E"/>
    <w:rsid w:val="00134351"/>
    <w:rsid w:val="001542B2"/>
    <w:rsid w:val="00154FAD"/>
    <w:rsid w:val="0016114D"/>
    <w:rsid w:val="001669BB"/>
    <w:rsid w:val="0017028B"/>
    <w:rsid w:val="00177536"/>
    <w:rsid w:val="0018146A"/>
    <w:rsid w:val="00183659"/>
    <w:rsid w:val="00190DF8"/>
    <w:rsid w:val="001A6AB9"/>
    <w:rsid w:val="001B19AB"/>
    <w:rsid w:val="001B2135"/>
    <w:rsid w:val="001C2528"/>
    <w:rsid w:val="001D0671"/>
    <w:rsid w:val="001D25CD"/>
    <w:rsid w:val="001D535F"/>
    <w:rsid w:val="001F2417"/>
    <w:rsid w:val="001F392C"/>
    <w:rsid w:val="001F4055"/>
    <w:rsid w:val="001F6EAB"/>
    <w:rsid w:val="00201798"/>
    <w:rsid w:val="00202650"/>
    <w:rsid w:val="00203B31"/>
    <w:rsid w:val="002051F7"/>
    <w:rsid w:val="00212F98"/>
    <w:rsid w:val="00214CA3"/>
    <w:rsid w:val="00215732"/>
    <w:rsid w:val="00217D2C"/>
    <w:rsid w:val="00227238"/>
    <w:rsid w:val="00227F6A"/>
    <w:rsid w:val="00230109"/>
    <w:rsid w:val="002351B6"/>
    <w:rsid w:val="00243F84"/>
    <w:rsid w:val="00247BB8"/>
    <w:rsid w:val="00250844"/>
    <w:rsid w:val="00256C40"/>
    <w:rsid w:val="00265357"/>
    <w:rsid w:val="002728B3"/>
    <w:rsid w:val="00272E7D"/>
    <w:rsid w:val="00272F5C"/>
    <w:rsid w:val="00273A7D"/>
    <w:rsid w:val="002821B4"/>
    <w:rsid w:val="0028580C"/>
    <w:rsid w:val="00291AB6"/>
    <w:rsid w:val="0029427F"/>
    <w:rsid w:val="002A0E27"/>
    <w:rsid w:val="002A5775"/>
    <w:rsid w:val="002C11AA"/>
    <w:rsid w:val="002C44B9"/>
    <w:rsid w:val="002C5BDD"/>
    <w:rsid w:val="002E5323"/>
    <w:rsid w:val="00325612"/>
    <w:rsid w:val="00331D81"/>
    <w:rsid w:val="003320F4"/>
    <w:rsid w:val="00333567"/>
    <w:rsid w:val="00333D7A"/>
    <w:rsid w:val="0034488A"/>
    <w:rsid w:val="0034584A"/>
    <w:rsid w:val="003577A5"/>
    <w:rsid w:val="00360A4D"/>
    <w:rsid w:val="00363640"/>
    <w:rsid w:val="00364BA4"/>
    <w:rsid w:val="00374A27"/>
    <w:rsid w:val="00375D77"/>
    <w:rsid w:val="00381A67"/>
    <w:rsid w:val="003906AC"/>
    <w:rsid w:val="00394BDE"/>
    <w:rsid w:val="003971B2"/>
    <w:rsid w:val="003A06ED"/>
    <w:rsid w:val="003A08C8"/>
    <w:rsid w:val="003A0A98"/>
    <w:rsid w:val="003A51DF"/>
    <w:rsid w:val="003A637B"/>
    <w:rsid w:val="003B27D4"/>
    <w:rsid w:val="003B4480"/>
    <w:rsid w:val="003B4B44"/>
    <w:rsid w:val="003B5193"/>
    <w:rsid w:val="003C184E"/>
    <w:rsid w:val="003C2E1E"/>
    <w:rsid w:val="003C5D91"/>
    <w:rsid w:val="003D435C"/>
    <w:rsid w:val="003D5DEA"/>
    <w:rsid w:val="003D7DC1"/>
    <w:rsid w:val="003E1669"/>
    <w:rsid w:val="003E2ED3"/>
    <w:rsid w:val="003F0505"/>
    <w:rsid w:val="003F14F2"/>
    <w:rsid w:val="004005BA"/>
    <w:rsid w:val="00403A91"/>
    <w:rsid w:val="00405C83"/>
    <w:rsid w:val="00410D2D"/>
    <w:rsid w:val="00412B91"/>
    <w:rsid w:val="004164AB"/>
    <w:rsid w:val="004169FF"/>
    <w:rsid w:val="00422687"/>
    <w:rsid w:val="00434790"/>
    <w:rsid w:val="004358EB"/>
    <w:rsid w:val="00437884"/>
    <w:rsid w:val="00440B4A"/>
    <w:rsid w:val="00442A1F"/>
    <w:rsid w:val="00442DC5"/>
    <w:rsid w:val="00443789"/>
    <w:rsid w:val="00452176"/>
    <w:rsid w:val="00457296"/>
    <w:rsid w:val="00476037"/>
    <w:rsid w:val="00481D61"/>
    <w:rsid w:val="004879C8"/>
    <w:rsid w:val="00491782"/>
    <w:rsid w:val="004A288A"/>
    <w:rsid w:val="004A7121"/>
    <w:rsid w:val="004A7D02"/>
    <w:rsid w:val="004B04DF"/>
    <w:rsid w:val="004B217E"/>
    <w:rsid w:val="004B2672"/>
    <w:rsid w:val="004B4AB9"/>
    <w:rsid w:val="004D2E49"/>
    <w:rsid w:val="004D7A14"/>
    <w:rsid w:val="004D7E21"/>
    <w:rsid w:val="004E30F1"/>
    <w:rsid w:val="004E35B3"/>
    <w:rsid w:val="004F7995"/>
    <w:rsid w:val="00500925"/>
    <w:rsid w:val="00512541"/>
    <w:rsid w:val="00515FFB"/>
    <w:rsid w:val="00516275"/>
    <w:rsid w:val="00517643"/>
    <w:rsid w:val="00534D7B"/>
    <w:rsid w:val="00537743"/>
    <w:rsid w:val="00540BB2"/>
    <w:rsid w:val="00541C66"/>
    <w:rsid w:val="00545903"/>
    <w:rsid w:val="005509A6"/>
    <w:rsid w:val="0056309B"/>
    <w:rsid w:val="00566072"/>
    <w:rsid w:val="00566BA7"/>
    <w:rsid w:val="00572AFF"/>
    <w:rsid w:val="00573D44"/>
    <w:rsid w:val="0057443C"/>
    <w:rsid w:val="00580D4F"/>
    <w:rsid w:val="00581E63"/>
    <w:rsid w:val="00585BA5"/>
    <w:rsid w:val="00587F19"/>
    <w:rsid w:val="00595D81"/>
    <w:rsid w:val="00597C04"/>
    <w:rsid w:val="005A5A28"/>
    <w:rsid w:val="005A6885"/>
    <w:rsid w:val="005B441C"/>
    <w:rsid w:val="005C791F"/>
    <w:rsid w:val="005D5224"/>
    <w:rsid w:val="005E2F7D"/>
    <w:rsid w:val="005F1B15"/>
    <w:rsid w:val="005F258C"/>
    <w:rsid w:val="005F2C74"/>
    <w:rsid w:val="005F2CD0"/>
    <w:rsid w:val="0061465A"/>
    <w:rsid w:val="00624E56"/>
    <w:rsid w:val="0063611E"/>
    <w:rsid w:val="00636179"/>
    <w:rsid w:val="00636F1E"/>
    <w:rsid w:val="00641D1F"/>
    <w:rsid w:val="00642FC9"/>
    <w:rsid w:val="00643C49"/>
    <w:rsid w:val="006463DD"/>
    <w:rsid w:val="006475E7"/>
    <w:rsid w:val="00647BE4"/>
    <w:rsid w:val="00651E32"/>
    <w:rsid w:val="00654DE0"/>
    <w:rsid w:val="00657111"/>
    <w:rsid w:val="006630CB"/>
    <w:rsid w:val="00663FC3"/>
    <w:rsid w:val="006671A6"/>
    <w:rsid w:val="00672FBE"/>
    <w:rsid w:val="00673EA5"/>
    <w:rsid w:val="00674A36"/>
    <w:rsid w:val="0068198B"/>
    <w:rsid w:val="00687A42"/>
    <w:rsid w:val="006914FD"/>
    <w:rsid w:val="00691DDF"/>
    <w:rsid w:val="00695C2D"/>
    <w:rsid w:val="00695FC8"/>
    <w:rsid w:val="00696BD2"/>
    <w:rsid w:val="00697760"/>
    <w:rsid w:val="00697D3D"/>
    <w:rsid w:val="006B01FF"/>
    <w:rsid w:val="006B1C27"/>
    <w:rsid w:val="006B2BDD"/>
    <w:rsid w:val="006C6640"/>
    <w:rsid w:val="006C6FE6"/>
    <w:rsid w:val="006C7B05"/>
    <w:rsid w:val="006D144C"/>
    <w:rsid w:val="006D1B3C"/>
    <w:rsid w:val="006D2E9F"/>
    <w:rsid w:val="006F17DF"/>
    <w:rsid w:val="006F7B8F"/>
    <w:rsid w:val="00701D01"/>
    <w:rsid w:val="00701E0C"/>
    <w:rsid w:val="007029F3"/>
    <w:rsid w:val="007052F6"/>
    <w:rsid w:val="00706650"/>
    <w:rsid w:val="0070766E"/>
    <w:rsid w:val="007077F7"/>
    <w:rsid w:val="00717D72"/>
    <w:rsid w:val="007210F7"/>
    <w:rsid w:val="007263F7"/>
    <w:rsid w:val="0072780E"/>
    <w:rsid w:val="00734498"/>
    <w:rsid w:val="00734CFB"/>
    <w:rsid w:val="00742371"/>
    <w:rsid w:val="00747708"/>
    <w:rsid w:val="00764CF2"/>
    <w:rsid w:val="00767351"/>
    <w:rsid w:val="00775347"/>
    <w:rsid w:val="007876F0"/>
    <w:rsid w:val="00794E3F"/>
    <w:rsid w:val="00796106"/>
    <w:rsid w:val="00797A40"/>
    <w:rsid w:val="007A221C"/>
    <w:rsid w:val="007B1022"/>
    <w:rsid w:val="007B56CC"/>
    <w:rsid w:val="007C044A"/>
    <w:rsid w:val="007C19BB"/>
    <w:rsid w:val="007C1ACE"/>
    <w:rsid w:val="007D1D8A"/>
    <w:rsid w:val="007D44D6"/>
    <w:rsid w:val="007E072E"/>
    <w:rsid w:val="007E0ACE"/>
    <w:rsid w:val="007E30ED"/>
    <w:rsid w:val="007E3D2E"/>
    <w:rsid w:val="007F6264"/>
    <w:rsid w:val="007F6524"/>
    <w:rsid w:val="007F7A52"/>
    <w:rsid w:val="00813BD6"/>
    <w:rsid w:val="008221CE"/>
    <w:rsid w:val="00824963"/>
    <w:rsid w:val="00837D3D"/>
    <w:rsid w:val="00844B96"/>
    <w:rsid w:val="00851C6F"/>
    <w:rsid w:val="00852976"/>
    <w:rsid w:val="008531DB"/>
    <w:rsid w:val="008650AA"/>
    <w:rsid w:val="00866BED"/>
    <w:rsid w:val="008673AA"/>
    <w:rsid w:val="008710D4"/>
    <w:rsid w:val="00871BE1"/>
    <w:rsid w:val="00871C0B"/>
    <w:rsid w:val="00874855"/>
    <w:rsid w:val="00880A88"/>
    <w:rsid w:val="00881D26"/>
    <w:rsid w:val="00882BD3"/>
    <w:rsid w:val="00883573"/>
    <w:rsid w:val="0089138C"/>
    <w:rsid w:val="00895502"/>
    <w:rsid w:val="008A4DDC"/>
    <w:rsid w:val="008A6121"/>
    <w:rsid w:val="008A693D"/>
    <w:rsid w:val="008A7BF6"/>
    <w:rsid w:val="008B0971"/>
    <w:rsid w:val="008B51D4"/>
    <w:rsid w:val="008D050D"/>
    <w:rsid w:val="008D3DB7"/>
    <w:rsid w:val="008D6896"/>
    <w:rsid w:val="008E2E03"/>
    <w:rsid w:val="008F1FF0"/>
    <w:rsid w:val="008F6D8B"/>
    <w:rsid w:val="008F7125"/>
    <w:rsid w:val="008F7916"/>
    <w:rsid w:val="00903B4D"/>
    <w:rsid w:val="00906761"/>
    <w:rsid w:val="009146C8"/>
    <w:rsid w:val="009147FF"/>
    <w:rsid w:val="0091758D"/>
    <w:rsid w:val="00950EEE"/>
    <w:rsid w:val="009513CA"/>
    <w:rsid w:val="00952473"/>
    <w:rsid w:val="009603C9"/>
    <w:rsid w:val="009671FB"/>
    <w:rsid w:val="009778AC"/>
    <w:rsid w:val="00982771"/>
    <w:rsid w:val="00982F13"/>
    <w:rsid w:val="009A3E54"/>
    <w:rsid w:val="009A5875"/>
    <w:rsid w:val="009A719D"/>
    <w:rsid w:val="009B067F"/>
    <w:rsid w:val="009B4243"/>
    <w:rsid w:val="009B5753"/>
    <w:rsid w:val="009C33FB"/>
    <w:rsid w:val="009C4EEB"/>
    <w:rsid w:val="009D058D"/>
    <w:rsid w:val="009D34B9"/>
    <w:rsid w:val="009D3609"/>
    <w:rsid w:val="009D3CEE"/>
    <w:rsid w:val="009E2693"/>
    <w:rsid w:val="009E340A"/>
    <w:rsid w:val="009F210E"/>
    <w:rsid w:val="009F5DE3"/>
    <w:rsid w:val="00A06E0E"/>
    <w:rsid w:val="00A11877"/>
    <w:rsid w:val="00A153C0"/>
    <w:rsid w:val="00A23FC2"/>
    <w:rsid w:val="00A42FDB"/>
    <w:rsid w:val="00A44DB9"/>
    <w:rsid w:val="00A46390"/>
    <w:rsid w:val="00A53F6F"/>
    <w:rsid w:val="00A66EBA"/>
    <w:rsid w:val="00A67879"/>
    <w:rsid w:val="00A71340"/>
    <w:rsid w:val="00A72CF9"/>
    <w:rsid w:val="00A83B58"/>
    <w:rsid w:val="00A90A58"/>
    <w:rsid w:val="00A972F9"/>
    <w:rsid w:val="00AA508A"/>
    <w:rsid w:val="00AA7083"/>
    <w:rsid w:val="00AB3AC8"/>
    <w:rsid w:val="00AB5500"/>
    <w:rsid w:val="00AC7884"/>
    <w:rsid w:val="00AE39E5"/>
    <w:rsid w:val="00AE3D72"/>
    <w:rsid w:val="00AF1C5E"/>
    <w:rsid w:val="00B0233F"/>
    <w:rsid w:val="00B037FB"/>
    <w:rsid w:val="00B06DA8"/>
    <w:rsid w:val="00B101BA"/>
    <w:rsid w:val="00B14DF7"/>
    <w:rsid w:val="00B15BCE"/>
    <w:rsid w:val="00B241A2"/>
    <w:rsid w:val="00B33BB1"/>
    <w:rsid w:val="00B3789D"/>
    <w:rsid w:val="00B44360"/>
    <w:rsid w:val="00B455F6"/>
    <w:rsid w:val="00B5524D"/>
    <w:rsid w:val="00B60581"/>
    <w:rsid w:val="00B635C5"/>
    <w:rsid w:val="00B6369E"/>
    <w:rsid w:val="00B65B0E"/>
    <w:rsid w:val="00B73ACA"/>
    <w:rsid w:val="00B80F8A"/>
    <w:rsid w:val="00B947FD"/>
    <w:rsid w:val="00B95723"/>
    <w:rsid w:val="00B971CF"/>
    <w:rsid w:val="00BA1B56"/>
    <w:rsid w:val="00BA3534"/>
    <w:rsid w:val="00BA783B"/>
    <w:rsid w:val="00BB4285"/>
    <w:rsid w:val="00BB5EEA"/>
    <w:rsid w:val="00BB6169"/>
    <w:rsid w:val="00BD633C"/>
    <w:rsid w:val="00BD6F53"/>
    <w:rsid w:val="00BE2E9F"/>
    <w:rsid w:val="00BE4DF6"/>
    <w:rsid w:val="00BF24CB"/>
    <w:rsid w:val="00BF3059"/>
    <w:rsid w:val="00C01145"/>
    <w:rsid w:val="00C01720"/>
    <w:rsid w:val="00C020F2"/>
    <w:rsid w:val="00C03DD1"/>
    <w:rsid w:val="00C15730"/>
    <w:rsid w:val="00C233A1"/>
    <w:rsid w:val="00C23D1A"/>
    <w:rsid w:val="00C27333"/>
    <w:rsid w:val="00C3471C"/>
    <w:rsid w:val="00C35224"/>
    <w:rsid w:val="00C35855"/>
    <w:rsid w:val="00C47327"/>
    <w:rsid w:val="00C538BF"/>
    <w:rsid w:val="00C540A3"/>
    <w:rsid w:val="00C57170"/>
    <w:rsid w:val="00C64659"/>
    <w:rsid w:val="00C64F8B"/>
    <w:rsid w:val="00C65919"/>
    <w:rsid w:val="00C7091D"/>
    <w:rsid w:val="00C80A21"/>
    <w:rsid w:val="00C92A49"/>
    <w:rsid w:val="00C977DF"/>
    <w:rsid w:val="00CA39B6"/>
    <w:rsid w:val="00CB078D"/>
    <w:rsid w:val="00CB28DA"/>
    <w:rsid w:val="00CB40AA"/>
    <w:rsid w:val="00CB4730"/>
    <w:rsid w:val="00CB5099"/>
    <w:rsid w:val="00CB583A"/>
    <w:rsid w:val="00CB60C0"/>
    <w:rsid w:val="00CC0B69"/>
    <w:rsid w:val="00CC14BC"/>
    <w:rsid w:val="00CD01EB"/>
    <w:rsid w:val="00CF27C6"/>
    <w:rsid w:val="00CF4BFD"/>
    <w:rsid w:val="00CF649D"/>
    <w:rsid w:val="00D006C2"/>
    <w:rsid w:val="00D04EC4"/>
    <w:rsid w:val="00D06E1D"/>
    <w:rsid w:val="00D145B6"/>
    <w:rsid w:val="00D20776"/>
    <w:rsid w:val="00D23D7A"/>
    <w:rsid w:val="00D25DE3"/>
    <w:rsid w:val="00D267E2"/>
    <w:rsid w:val="00D3021E"/>
    <w:rsid w:val="00D31899"/>
    <w:rsid w:val="00D36960"/>
    <w:rsid w:val="00D42AD4"/>
    <w:rsid w:val="00D43A36"/>
    <w:rsid w:val="00D52915"/>
    <w:rsid w:val="00D53688"/>
    <w:rsid w:val="00D54B07"/>
    <w:rsid w:val="00D57B31"/>
    <w:rsid w:val="00D708B7"/>
    <w:rsid w:val="00D9177F"/>
    <w:rsid w:val="00D947F8"/>
    <w:rsid w:val="00D972FC"/>
    <w:rsid w:val="00DA0DDB"/>
    <w:rsid w:val="00DA3C2E"/>
    <w:rsid w:val="00DA4F2B"/>
    <w:rsid w:val="00DA598B"/>
    <w:rsid w:val="00DA59FA"/>
    <w:rsid w:val="00DC1C50"/>
    <w:rsid w:val="00DC49CE"/>
    <w:rsid w:val="00DC67C7"/>
    <w:rsid w:val="00DC722C"/>
    <w:rsid w:val="00DD384A"/>
    <w:rsid w:val="00DD4095"/>
    <w:rsid w:val="00DD77B5"/>
    <w:rsid w:val="00DE14AD"/>
    <w:rsid w:val="00DE45DE"/>
    <w:rsid w:val="00DF0063"/>
    <w:rsid w:val="00DF04FA"/>
    <w:rsid w:val="00DF6C78"/>
    <w:rsid w:val="00E06D1B"/>
    <w:rsid w:val="00E1101F"/>
    <w:rsid w:val="00E16565"/>
    <w:rsid w:val="00E22B4E"/>
    <w:rsid w:val="00E31972"/>
    <w:rsid w:val="00E32B4D"/>
    <w:rsid w:val="00E35E80"/>
    <w:rsid w:val="00E36A10"/>
    <w:rsid w:val="00E43E25"/>
    <w:rsid w:val="00E533D8"/>
    <w:rsid w:val="00E61548"/>
    <w:rsid w:val="00E61ED0"/>
    <w:rsid w:val="00E715A4"/>
    <w:rsid w:val="00E83147"/>
    <w:rsid w:val="00E833B2"/>
    <w:rsid w:val="00E83777"/>
    <w:rsid w:val="00E84D46"/>
    <w:rsid w:val="00E84FC9"/>
    <w:rsid w:val="00E96464"/>
    <w:rsid w:val="00E97F5A"/>
    <w:rsid w:val="00EA3D42"/>
    <w:rsid w:val="00EA6146"/>
    <w:rsid w:val="00EB24ED"/>
    <w:rsid w:val="00EB2BAA"/>
    <w:rsid w:val="00EE0C15"/>
    <w:rsid w:val="00EE11B3"/>
    <w:rsid w:val="00EE43D1"/>
    <w:rsid w:val="00EF0D5A"/>
    <w:rsid w:val="00EF2E54"/>
    <w:rsid w:val="00EF5744"/>
    <w:rsid w:val="00F010FF"/>
    <w:rsid w:val="00F0440D"/>
    <w:rsid w:val="00F10EAB"/>
    <w:rsid w:val="00F144E5"/>
    <w:rsid w:val="00F21D9F"/>
    <w:rsid w:val="00F25035"/>
    <w:rsid w:val="00F324EC"/>
    <w:rsid w:val="00F32CBF"/>
    <w:rsid w:val="00F339FA"/>
    <w:rsid w:val="00F35E83"/>
    <w:rsid w:val="00F44F31"/>
    <w:rsid w:val="00F467B7"/>
    <w:rsid w:val="00F52C9C"/>
    <w:rsid w:val="00F65337"/>
    <w:rsid w:val="00F6632E"/>
    <w:rsid w:val="00F66A3F"/>
    <w:rsid w:val="00F66C2F"/>
    <w:rsid w:val="00F7352D"/>
    <w:rsid w:val="00F85FC5"/>
    <w:rsid w:val="00F92DF2"/>
    <w:rsid w:val="00F94E50"/>
    <w:rsid w:val="00F97E21"/>
    <w:rsid w:val="00FA1A26"/>
    <w:rsid w:val="00FA3A47"/>
    <w:rsid w:val="00FA3C89"/>
    <w:rsid w:val="00FB1A88"/>
    <w:rsid w:val="00FB6B9F"/>
    <w:rsid w:val="00FC274F"/>
    <w:rsid w:val="00FC670F"/>
    <w:rsid w:val="00FD3D44"/>
    <w:rsid w:val="00FE16CA"/>
    <w:rsid w:val="00FE49DD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62CDB7-CC76-49F1-A19A-D46C453E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link w:val="Vnbnnidung0"/>
    <w:rsid w:val="0063611E"/>
    <w:rPr>
      <w:sz w:val="26"/>
      <w:szCs w:val="26"/>
      <w:shd w:val="clear" w:color="auto" w:fill="FFFFFF"/>
      <w:lang w:bidi="ar-SA"/>
    </w:rPr>
  </w:style>
  <w:style w:type="paragraph" w:customStyle="1" w:styleId="Vnbnnidung0">
    <w:name w:val="Văn bản nội dung"/>
    <w:basedOn w:val="Normal"/>
    <w:link w:val="Vnbnnidung"/>
    <w:rsid w:val="0063611E"/>
    <w:pPr>
      <w:widowControl w:val="0"/>
      <w:shd w:val="clear" w:color="auto" w:fill="FFFFFF"/>
      <w:spacing w:line="262" w:lineRule="auto"/>
      <w:ind w:firstLine="400"/>
      <w:jc w:val="both"/>
    </w:pPr>
    <w:rPr>
      <w:sz w:val="26"/>
      <w:szCs w:val="26"/>
      <w:shd w:val="clear" w:color="auto" w:fill="FFFFFF"/>
    </w:rPr>
  </w:style>
  <w:style w:type="paragraph" w:styleId="BalloonText">
    <w:name w:val="Balloon Text"/>
    <w:basedOn w:val="Normal"/>
    <w:link w:val="BalloonTextChar"/>
    <w:rsid w:val="00541C6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41C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94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47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4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1F5E-3F41-4B0E-A7E0-CE27218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Ữ ĐOÀN 164</vt:lpstr>
    </vt:vector>
  </TitlesOfParts>
  <Company>HOME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Ữ ĐOÀN 164</dc:title>
  <dc:creator>User</dc:creator>
  <cp:lastModifiedBy>Admin</cp:lastModifiedBy>
  <cp:revision>5</cp:revision>
  <cp:lastPrinted>2023-03-13T10:24:00Z</cp:lastPrinted>
  <dcterms:created xsi:type="dcterms:W3CDTF">2023-03-14T21:39:00Z</dcterms:created>
  <dcterms:modified xsi:type="dcterms:W3CDTF">2023-05-18T09:42:00Z</dcterms:modified>
</cp:coreProperties>
</file>